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C5C86" w14:textId="77777777" w:rsidR="003763C2" w:rsidRPr="00586EC5" w:rsidRDefault="00E028D7" w:rsidP="003763C2">
      <w:pPr>
        <w:jc w:val="center"/>
        <w:rPr>
          <w:rFonts w:ascii="ＭＳ 明朝" w:eastAsia="ＭＳ 明朝" w:hAnsi="ＭＳ 明朝"/>
          <w:b/>
          <w:sz w:val="28"/>
        </w:rPr>
      </w:pPr>
      <w:bookmarkStart w:id="0" w:name="_GoBack"/>
      <w:bookmarkEnd w:id="0"/>
      <w:r w:rsidRPr="00586EC5">
        <w:rPr>
          <w:rFonts w:ascii="ＭＳ 明朝" w:eastAsia="ＭＳ 明朝" w:hAnsi="ＭＳ 明朝" w:hint="eastAsia"/>
          <w:b/>
          <w:sz w:val="28"/>
        </w:rPr>
        <w:t>インターンシップ旅費等支援申請書</w:t>
      </w:r>
    </w:p>
    <w:p w14:paraId="0C6661CA" w14:textId="77777777" w:rsidR="003763C2" w:rsidRDefault="003763C2" w:rsidP="003763C2">
      <w:pPr>
        <w:jc w:val="left"/>
        <w:rPr>
          <w:rFonts w:ascii="ＭＳ 明朝" w:eastAsia="ＭＳ 明朝" w:hAnsi="ＭＳ 明朝"/>
          <w:sz w:val="22"/>
        </w:rPr>
      </w:pPr>
    </w:p>
    <w:p w14:paraId="4EC24571" w14:textId="77777777" w:rsidR="0040331B" w:rsidRDefault="003763C2" w:rsidP="0040331B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キャリア支援</w:t>
      </w:r>
      <w:r w:rsidR="0040331B">
        <w:rPr>
          <w:rFonts w:ascii="ＭＳ 明朝" w:eastAsia="ＭＳ 明朝" w:hAnsi="ＭＳ 明朝" w:hint="eastAsia"/>
          <w:sz w:val="22"/>
        </w:rPr>
        <w:t>委員長　殿</w:t>
      </w:r>
    </w:p>
    <w:p w14:paraId="0DEEEFB3" w14:textId="77777777" w:rsidR="00E3753E" w:rsidRPr="00586EC5" w:rsidRDefault="00070183" w:rsidP="003763C2">
      <w:pPr>
        <w:ind w:firstLineChars="1700" w:firstLine="3740"/>
        <w:rPr>
          <w:rFonts w:ascii="ＭＳ 明朝" w:eastAsia="ＭＳ 明朝" w:hAnsi="ＭＳ 明朝"/>
          <w:sz w:val="22"/>
        </w:rPr>
      </w:pPr>
      <w:r w:rsidRPr="00586EC5">
        <w:rPr>
          <w:rFonts w:ascii="ＭＳ 明朝" w:eastAsia="ＭＳ 明朝" w:hAnsi="ＭＳ 明朝" w:hint="eastAsia"/>
          <w:sz w:val="22"/>
        </w:rPr>
        <w:t xml:space="preserve">（申請者）　　</w:t>
      </w:r>
    </w:p>
    <w:p w14:paraId="226E4BDE" w14:textId="77777777" w:rsidR="00E3753E" w:rsidRPr="00586EC5" w:rsidRDefault="00E3753E" w:rsidP="003763C2">
      <w:pPr>
        <w:spacing w:line="276" w:lineRule="auto"/>
        <w:ind w:left="3360" w:firstLine="840"/>
        <w:jc w:val="left"/>
        <w:rPr>
          <w:rFonts w:ascii="ＭＳ 明朝" w:eastAsia="ＭＳ 明朝" w:hAnsi="ＭＳ 明朝"/>
          <w:sz w:val="22"/>
          <w:u w:val="single"/>
        </w:rPr>
      </w:pPr>
      <w:r w:rsidRPr="00586EC5">
        <w:rPr>
          <w:rFonts w:ascii="ＭＳ 明朝" w:eastAsia="ＭＳ 明朝" w:hAnsi="ＭＳ 明朝" w:hint="eastAsia"/>
          <w:sz w:val="22"/>
          <w:u w:val="single"/>
        </w:rPr>
        <w:t>学籍番号</w:t>
      </w:r>
      <w:r w:rsidR="00070183" w:rsidRPr="00586EC5">
        <w:rPr>
          <w:rFonts w:ascii="ＭＳ 明朝" w:eastAsia="ＭＳ 明朝" w:hAnsi="ＭＳ 明朝" w:hint="eastAsia"/>
          <w:sz w:val="22"/>
          <w:u w:val="single"/>
        </w:rPr>
        <w:t>等</w:t>
      </w:r>
      <w:r w:rsidRPr="00586EC5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3763C2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="00070183" w:rsidRPr="00586EC5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p w14:paraId="7C615312" w14:textId="77777777" w:rsidR="00E3753E" w:rsidRPr="00586EC5" w:rsidRDefault="00E3753E" w:rsidP="003763C2">
      <w:pPr>
        <w:spacing w:line="276" w:lineRule="auto"/>
        <w:ind w:left="3360" w:firstLine="840"/>
        <w:jc w:val="left"/>
        <w:rPr>
          <w:rFonts w:ascii="ＭＳ 明朝" w:eastAsia="ＭＳ 明朝" w:hAnsi="ＭＳ 明朝"/>
          <w:sz w:val="22"/>
          <w:u w:val="single"/>
        </w:rPr>
      </w:pPr>
      <w:r w:rsidRPr="00586EC5">
        <w:rPr>
          <w:rFonts w:ascii="ＭＳ 明朝" w:eastAsia="ＭＳ 明朝" w:hAnsi="ＭＳ 明朝" w:hint="eastAsia"/>
          <w:sz w:val="22"/>
          <w:u w:val="single"/>
        </w:rPr>
        <w:t xml:space="preserve">氏　　名　　</w:t>
      </w:r>
      <w:r w:rsidR="003763C2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Pr="00586EC5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070183" w:rsidRPr="00586EC5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586EC5">
        <w:rPr>
          <w:rFonts w:ascii="ＭＳ 明朝" w:eastAsia="ＭＳ 明朝" w:hAnsi="ＭＳ 明朝" w:hint="eastAsia"/>
          <w:sz w:val="22"/>
          <w:u w:val="single"/>
        </w:rPr>
        <w:t xml:space="preserve">　　　　　　　　　</w:t>
      </w:r>
    </w:p>
    <w:p w14:paraId="3CBCC80F" w14:textId="77777777" w:rsidR="00586EC5" w:rsidRPr="00586EC5" w:rsidRDefault="00586EC5" w:rsidP="00070183">
      <w:pPr>
        <w:spacing w:line="276" w:lineRule="auto"/>
        <w:jc w:val="left"/>
        <w:rPr>
          <w:rFonts w:ascii="ＭＳ 明朝" w:eastAsia="ＭＳ 明朝" w:hAnsi="ＭＳ 明朝"/>
          <w:sz w:val="22"/>
          <w:u w:val="single"/>
        </w:rPr>
      </w:pPr>
    </w:p>
    <w:p w14:paraId="3153BE4B" w14:textId="77777777" w:rsidR="003763C2" w:rsidRPr="003763C2" w:rsidRDefault="00586EC5" w:rsidP="003763C2">
      <w:pPr>
        <w:spacing w:line="276" w:lineRule="auto"/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3763C2">
        <w:rPr>
          <w:rFonts w:ascii="ＭＳ 明朝" w:eastAsia="ＭＳ 明朝" w:hAnsi="ＭＳ 明朝" w:hint="eastAsia"/>
          <w:sz w:val="22"/>
        </w:rPr>
        <w:t>私は、下記のとおり</w:t>
      </w:r>
      <w:r w:rsidR="003763C2" w:rsidRPr="003763C2">
        <w:rPr>
          <w:rFonts w:ascii="ＭＳ 明朝" w:eastAsia="ＭＳ 明朝" w:hAnsi="ＭＳ 明朝" w:hint="eastAsia"/>
          <w:sz w:val="22"/>
        </w:rPr>
        <w:t>インターンシップ等に参加しま</w:t>
      </w:r>
      <w:r w:rsidR="00605928">
        <w:rPr>
          <w:rFonts w:ascii="ＭＳ 明朝" w:eastAsia="ＭＳ 明朝" w:hAnsi="ＭＳ 明朝" w:hint="eastAsia"/>
          <w:sz w:val="22"/>
        </w:rPr>
        <w:t>す（</w:t>
      </w:r>
      <w:r w:rsidR="003763C2" w:rsidRPr="003763C2">
        <w:rPr>
          <w:rFonts w:ascii="ＭＳ 明朝" w:eastAsia="ＭＳ 明朝" w:hAnsi="ＭＳ 明朝" w:hint="eastAsia"/>
          <w:sz w:val="22"/>
        </w:rPr>
        <w:t>した</w:t>
      </w:r>
      <w:r w:rsidR="00605928">
        <w:rPr>
          <w:rFonts w:ascii="ＭＳ 明朝" w:eastAsia="ＭＳ 明朝" w:hAnsi="ＭＳ 明朝" w:hint="eastAsia"/>
          <w:sz w:val="22"/>
        </w:rPr>
        <w:t>）</w:t>
      </w:r>
      <w:r w:rsidR="003763C2" w:rsidRPr="003763C2">
        <w:rPr>
          <w:rFonts w:ascii="ＭＳ 明朝" w:eastAsia="ＭＳ 明朝" w:hAnsi="ＭＳ 明朝" w:hint="eastAsia"/>
          <w:sz w:val="22"/>
        </w:rPr>
        <w:t>ので、本申請書を提出いたします。</w:t>
      </w:r>
    </w:p>
    <w:p w14:paraId="74B80ABA" w14:textId="77777777" w:rsidR="00E3753E" w:rsidRPr="003763C2" w:rsidRDefault="003763C2" w:rsidP="003763C2">
      <w:pPr>
        <w:spacing w:line="276" w:lineRule="auto"/>
        <w:jc w:val="center"/>
        <w:rPr>
          <w:rFonts w:ascii="ＭＳ 明朝" w:eastAsia="ＭＳ 明朝" w:hAnsi="ＭＳ 明朝"/>
          <w:sz w:val="22"/>
        </w:rPr>
      </w:pPr>
      <w:r w:rsidRPr="003763C2">
        <w:rPr>
          <w:rFonts w:ascii="ＭＳ 明朝" w:eastAsia="ＭＳ 明朝" w:hAnsi="ＭＳ 明朝" w:hint="eastAsia"/>
          <w:sz w:val="22"/>
        </w:rPr>
        <w:t>記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6663"/>
      </w:tblGrid>
      <w:tr w:rsidR="00E3753E" w:rsidRPr="00586EC5" w14:paraId="7FE34A02" w14:textId="77777777" w:rsidTr="00586EC5">
        <w:trPr>
          <w:trHeight w:val="433"/>
        </w:trPr>
        <w:tc>
          <w:tcPr>
            <w:tcW w:w="8359" w:type="dxa"/>
            <w:gridSpan w:val="2"/>
            <w:vAlign w:val="center"/>
          </w:tcPr>
          <w:p w14:paraId="53806659" w14:textId="77777777" w:rsidR="00E3753E" w:rsidRPr="00586EC5" w:rsidRDefault="00E3753E" w:rsidP="00070183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586EC5">
              <w:rPr>
                <w:rFonts w:ascii="ＭＳ 明朝" w:eastAsia="ＭＳ 明朝" w:hAnsi="ＭＳ 明朝" w:hint="eastAsia"/>
                <w:kern w:val="0"/>
                <w:sz w:val="22"/>
              </w:rPr>
              <w:t>インターンシップ等に</w:t>
            </w:r>
            <w:r w:rsidR="00070183" w:rsidRPr="00586EC5">
              <w:rPr>
                <w:rFonts w:ascii="ＭＳ 明朝" w:eastAsia="ＭＳ 明朝" w:hAnsi="ＭＳ 明朝" w:hint="eastAsia"/>
                <w:kern w:val="0"/>
                <w:sz w:val="22"/>
              </w:rPr>
              <w:t>参加した</w:t>
            </w:r>
            <w:r w:rsidRPr="00586EC5">
              <w:rPr>
                <w:rFonts w:ascii="ＭＳ 明朝" w:eastAsia="ＭＳ 明朝" w:hAnsi="ＭＳ 明朝" w:hint="eastAsia"/>
                <w:kern w:val="0"/>
                <w:sz w:val="22"/>
              </w:rPr>
              <w:t>情報</w:t>
            </w:r>
          </w:p>
        </w:tc>
      </w:tr>
      <w:tr w:rsidR="00E3753E" w:rsidRPr="00586EC5" w14:paraId="358D527F" w14:textId="77777777" w:rsidTr="00586EC5">
        <w:trPr>
          <w:trHeight w:val="550"/>
        </w:trPr>
        <w:tc>
          <w:tcPr>
            <w:tcW w:w="1696" w:type="dxa"/>
            <w:vAlign w:val="center"/>
          </w:tcPr>
          <w:p w14:paraId="4D9B1B39" w14:textId="77777777" w:rsidR="00E3753E" w:rsidRPr="00586EC5" w:rsidRDefault="00E3753E" w:rsidP="00E3753E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586EC5">
              <w:rPr>
                <w:rFonts w:ascii="ＭＳ 明朝" w:eastAsia="ＭＳ 明朝" w:hAnsi="ＭＳ 明朝" w:hint="eastAsia"/>
                <w:kern w:val="0"/>
                <w:sz w:val="22"/>
              </w:rPr>
              <w:t>期　　　間</w:t>
            </w:r>
          </w:p>
        </w:tc>
        <w:tc>
          <w:tcPr>
            <w:tcW w:w="6663" w:type="dxa"/>
            <w:vAlign w:val="center"/>
          </w:tcPr>
          <w:p w14:paraId="52703425" w14:textId="77777777" w:rsidR="00E3753E" w:rsidRPr="00586EC5" w:rsidRDefault="003763C2" w:rsidP="00E3753E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[西暦]</w:t>
            </w:r>
            <w:r w:rsidR="00E3753E" w:rsidRPr="00586EC5">
              <w:rPr>
                <w:rFonts w:ascii="ＭＳ 明朝" w:eastAsia="ＭＳ 明朝" w:hAnsi="ＭＳ 明朝" w:hint="eastAsia"/>
                <w:sz w:val="22"/>
              </w:rPr>
              <w:t xml:space="preserve">　　　　年　　月　　日～　　　年　　月　　日</w:t>
            </w:r>
          </w:p>
        </w:tc>
      </w:tr>
      <w:tr w:rsidR="00E3753E" w:rsidRPr="00586EC5" w14:paraId="6D7094DD" w14:textId="77777777" w:rsidTr="00EA2718">
        <w:trPr>
          <w:trHeight w:val="1054"/>
        </w:trPr>
        <w:tc>
          <w:tcPr>
            <w:tcW w:w="1696" w:type="dxa"/>
            <w:vAlign w:val="center"/>
          </w:tcPr>
          <w:p w14:paraId="09A2B0ED" w14:textId="77777777" w:rsidR="00E3753E" w:rsidRPr="00586EC5" w:rsidRDefault="00E3753E" w:rsidP="00EA2718">
            <w:pPr>
              <w:spacing w:line="120" w:lineRule="auto"/>
              <w:rPr>
                <w:rFonts w:ascii="ＭＳ 明朝" w:eastAsia="ＭＳ 明朝" w:hAnsi="ＭＳ 明朝"/>
                <w:sz w:val="22"/>
              </w:rPr>
            </w:pPr>
            <w:r w:rsidRPr="00586EC5">
              <w:rPr>
                <w:rFonts w:ascii="ＭＳ 明朝" w:eastAsia="ＭＳ 明朝" w:hAnsi="ＭＳ 明朝" w:hint="eastAsia"/>
                <w:sz w:val="22"/>
              </w:rPr>
              <w:t>企業等名称</w:t>
            </w:r>
          </w:p>
          <w:p w14:paraId="416A1EF5" w14:textId="77777777" w:rsidR="00E3753E" w:rsidRPr="00586EC5" w:rsidRDefault="00E3753E" w:rsidP="00EA2718">
            <w:pPr>
              <w:spacing w:line="120" w:lineRule="auto"/>
              <w:rPr>
                <w:rFonts w:ascii="ＭＳ 明朝" w:eastAsia="ＭＳ 明朝" w:hAnsi="ＭＳ 明朝"/>
                <w:sz w:val="22"/>
              </w:rPr>
            </w:pPr>
            <w:r w:rsidRPr="008344DD">
              <w:rPr>
                <w:rFonts w:ascii="ＭＳ 明朝" w:eastAsia="ＭＳ 明朝" w:hAnsi="ＭＳ 明朝" w:hint="eastAsia"/>
                <w:w w:val="85"/>
                <w:kern w:val="0"/>
                <w:sz w:val="22"/>
                <w:fitText w:val="1320" w:id="1738831617"/>
              </w:rPr>
              <w:t>(支社名等含む</w:t>
            </w:r>
            <w:r w:rsidRPr="008344DD">
              <w:rPr>
                <w:rFonts w:ascii="ＭＳ 明朝" w:eastAsia="ＭＳ 明朝" w:hAnsi="ＭＳ 明朝" w:hint="eastAsia"/>
                <w:spacing w:val="40"/>
                <w:w w:val="85"/>
                <w:kern w:val="0"/>
                <w:sz w:val="22"/>
                <w:fitText w:val="1320" w:id="1738831617"/>
              </w:rPr>
              <w:t>)</w:t>
            </w:r>
          </w:p>
        </w:tc>
        <w:tc>
          <w:tcPr>
            <w:tcW w:w="6663" w:type="dxa"/>
            <w:vAlign w:val="center"/>
          </w:tcPr>
          <w:p w14:paraId="1F3272F3" w14:textId="77777777" w:rsidR="00E3753E" w:rsidRPr="00586EC5" w:rsidRDefault="00E3753E" w:rsidP="00E3753E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E3753E" w:rsidRPr="00586EC5" w14:paraId="14AF5DBA" w14:textId="77777777" w:rsidTr="00586EC5">
        <w:trPr>
          <w:trHeight w:val="574"/>
        </w:trPr>
        <w:tc>
          <w:tcPr>
            <w:tcW w:w="1696" w:type="dxa"/>
            <w:vAlign w:val="center"/>
          </w:tcPr>
          <w:p w14:paraId="130BD228" w14:textId="77777777" w:rsidR="00E3753E" w:rsidRPr="00586EC5" w:rsidRDefault="00070183" w:rsidP="00E3753E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586EC5">
              <w:rPr>
                <w:rFonts w:ascii="ＭＳ 明朝" w:eastAsia="ＭＳ 明朝" w:hAnsi="ＭＳ 明朝" w:hint="eastAsia"/>
                <w:sz w:val="22"/>
              </w:rPr>
              <w:t>所在地(住所)</w:t>
            </w:r>
          </w:p>
        </w:tc>
        <w:tc>
          <w:tcPr>
            <w:tcW w:w="6663" w:type="dxa"/>
            <w:vAlign w:val="center"/>
          </w:tcPr>
          <w:p w14:paraId="478A035A" w14:textId="77777777" w:rsidR="00E3753E" w:rsidRPr="00586EC5" w:rsidRDefault="00E3753E" w:rsidP="00E3753E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586EC5" w:rsidRPr="00586EC5" w14:paraId="6FAD57AF" w14:textId="77777777" w:rsidTr="00586EC5">
        <w:trPr>
          <w:trHeight w:val="138"/>
        </w:trPr>
        <w:tc>
          <w:tcPr>
            <w:tcW w:w="1696" w:type="dxa"/>
            <w:vMerge w:val="restart"/>
            <w:vAlign w:val="center"/>
          </w:tcPr>
          <w:p w14:paraId="26AB6DBB" w14:textId="77777777" w:rsidR="00586EC5" w:rsidRPr="00586EC5" w:rsidRDefault="00586EC5" w:rsidP="00E3753E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586EC5">
              <w:rPr>
                <w:rFonts w:ascii="ＭＳ 明朝" w:eastAsia="ＭＳ 明朝" w:hAnsi="ＭＳ 明朝" w:hint="eastAsia"/>
                <w:sz w:val="22"/>
              </w:rPr>
              <w:t>インターンシップ等の内容</w:t>
            </w:r>
          </w:p>
          <w:p w14:paraId="199D6B83" w14:textId="77777777" w:rsidR="00586EC5" w:rsidRPr="00586EC5" w:rsidRDefault="00586EC5" w:rsidP="00E3753E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586EC5">
              <w:rPr>
                <w:rFonts w:ascii="ＭＳ 明朝" w:eastAsia="ＭＳ 明朝" w:hAnsi="ＭＳ 明朝" w:hint="eastAsia"/>
                <w:sz w:val="22"/>
              </w:rPr>
              <w:t>(日程表等、内容がわかるものの添付でも可)</w:t>
            </w:r>
            <w:r w:rsidR="009051BE">
              <w:rPr>
                <w:rFonts w:ascii="ＭＳ 明朝" w:eastAsia="ＭＳ 明朝" w:hAnsi="ＭＳ 明朝" w:hint="eastAsia"/>
                <w:sz w:val="22"/>
              </w:rPr>
              <w:t>と目的</w:t>
            </w:r>
          </w:p>
        </w:tc>
        <w:tc>
          <w:tcPr>
            <w:tcW w:w="6663" w:type="dxa"/>
            <w:tcBorders>
              <w:bottom w:val="dotted" w:sz="8" w:space="0" w:color="auto"/>
            </w:tcBorders>
            <w:vAlign w:val="center"/>
          </w:tcPr>
          <w:p w14:paraId="47324C7E" w14:textId="77777777" w:rsidR="00586EC5" w:rsidRPr="00586EC5" w:rsidRDefault="00586EC5" w:rsidP="00E3753E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586EC5" w:rsidRPr="00586EC5" w14:paraId="06B8C9BE" w14:textId="77777777" w:rsidTr="00586EC5">
        <w:trPr>
          <w:trHeight w:val="138"/>
        </w:trPr>
        <w:tc>
          <w:tcPr>
            <w:tcW w:w="1696" w:type="dxa"/>
            <w:vMerge/>
            <w:vAlign w:val="center"/>
          </w:tcPr>
          <w:p w14:paraId="6809D393" w14:textId="77777777" w:rsidR="00586EC5" w:rsidRPr="00586EC5" w:rsidRDefault="00586EC5" w:rsidP="00E3753E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63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5C06AA1C" w14:textId="77777777" w:rsidR="00586EC5" w:rsidRPr="00586EC5" w:rsidRDefault="00586EC5" w:rsidP="00E3753E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586EC5" w:rsidRPr="00586EC5" w14:paraId="0D36BE1B" w14:textId="77777777" w:rsidTr="00586EC5">
        <w:trPr>
          <w:trHeight w:val="138"/>
        </w:trPr>
        <w:tc>
          <w:tcPr>
            <w:tcW w:w="1696" w:type="dxa"/>
            <w:vMerge/>
            <w:vAlign w:val="center"/>
          </w:tcPr>
          <w:p w14:paraId="7A204221" w14:textId="77777777" w:rsidR="00586EC5" w:rsidRPr="00586EC5" w:rsidRDefault="00586EC5" w:rsidP="00E3753E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63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4295F076" w14:textId="77777777" w:rsidR="00586EC5" w:rsidRPr="00586EC5" w:rsidRDefault="00586EC5" w:rsidP="00E3753E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586EC5" w:rsidRPr="00586EC5" w14:paraId="7F31CDBB" w14:textId="77777777" w:rsidTr="00586EC5">
        <w:trPr>
          <w:trHeight w:val="138"/>
        </w:trPr>
        <w:tc>
          <w:tcPr>
            <w:tcW w:w="1696" w:type="dxa"/>
            <w:vMerge/>
            <w:vAlign w:val="center"/>
          </w:tcPr>
          <w:p w14:paraId="0827C01E" w14:textId="77777777" w:rsidR="00586EC5" w:rsidRPr="00586EC5" w:rsidRDefault="00586EC5" w:rsidP="00E3753E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63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7801FC1D" w14:textId="77777777" w:rsidR="00586EC5" w:rsidRPr="00586EC5" w:rsidRDefault="00586EC5" w:rsidP="00E3753E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586EC5" w:rsidRPr="00586EC5" w14:paraId="3C200CEA" w14:textId="77777777" w:rsidTr="00586EC5">
        <w:trPr>
          <w:trHeight w:val="138"/>
        </w:trPr>
        <w:tc>
          <w:tcPr>
            <w:tcW w:w="1696" w:type="dxa"/>
            <w:vMerge/>
            <w:vAlign w:val="center"/>
          </w:tcPr>
          <w:p w14:paraId="34AE8009" w14:textId="77777777" w:rsidR="00586EC5" w:rsidRPr="00586EC5" w:rsidRDefault="00586EC5" w:rsidP="00E3753E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63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2572B1E9" w14:textId="77777777" w:rsidR="00586EC5" w:rsidRPr="00586EC5" w:rsidRDefault="00586EC5" w:rsidP="00E3753E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586EC5" w:rsidRPr="00586EC5" w14:paraId="007B56A8" w14:textId="77777777" w:rsidTr="00586EC5">
        <w:trPr>
          <w:trHeight w:val="138"/>
        </w:trPr>
        <w:tc>
          <w:tcPr>
            <w:tcW w:w="1696" w:type="dxa"/>
            <w:vMerge/>
            <w:vAlign w:val="center"/>
          </w:tcPr>
          <w:p w14:paraId="349C3B9C" w14:textId="77777777" w:rsidR="00586EC5" w:rsidRPr="00586EC5" w:rsidRDefault="00586EC5" w:rsidP="00E3753E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63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68A797E7" w14:textId="77777777" w:rsidR="00586EC5" w:rsidRPr="00586EC5" w:rsidRDefault="00586EC5" w:rsidP="00E3753E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586EC5" w:rsidRPr="00586EC5" w14:paraId="2AA3BF70" w14:textId="77777777" w:rsidTr="00586EC5">
        <w:trPr>
          <w:trHeight w:val="138"/>
        </w:trPr>
        <w:tc>
          <w:tcPr>
            <w:tcW w:w="1696" w:type="dxa"/>
            <w:vMerge/>
            <w:vAlign w:val="center"/>
          </w:tcPr>
          <w:p w14:paraId="16B8276D" w14:textId="77777777" w:rsidR="00586EC5" w:rsidRPr="00586EC5" w:rsidRDefault="00586EC5" w:rsidP="00E3753E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63" w:type="dxa"/>
            <w:tcBorders>
              <w:top w:val="dotted" w:sz="8" w:space="0" w:color="auto"/>
            </w:tcBorders>
            <w:vAlign w:val="center"/>
          </w:tcPr>
          <w:p w14:paraId="31CD4383" w14:textId="77777777" w:rsidR="00586EC5" w:rsidRPr="00586EC5" w:rsidRDefault="00586EC5" w:rsidP="00E3753E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070183" w:rsidRPr="00586EC5" w14:paraId="36281FF5" w14:textId="77777777" w:rsidTr="003763C2">
        <w:trPr>
          <w:trHeight w:val="351"/>
        </w:trPr>
        <w:tc>
          <w:tcPr>
            <w:tcW w:w="8359" w:type="dxa"/>
            <w:gridSpan w:val="2"/>
            <w:tcBorders>
              <w:bottom w:val="nil"/>
            </w:tcBorders>
            <w:vAlign w:val="center"/>
          </w:tcPr>
          <w:p w14:paraId="66F3E86A" w14:textId="77777777" w:rsidR="00070183" w:rsidRPr="00586EC5" w:rsidRDefault="00070183" w:rsidP="00070183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586EC5">
              <w:rPr>
                <w:rFonts w:ascii="ＭＳ 明朝" w:eastAsia="ＭＳ 明朝" w:hAnsi="ＭＳ 明朝" w:hint="eastAsia"/>
                <w:sz w:val="22"/>
              </w:rPr>
              <w:t>指導教員</w:t>
            </w:r>
            <w:r w:rsidR="00586EC5" w:rsidRPr="00586EC5">
              <w:rPr>
                <w:rFonts w:ascii="ＭＳ 明朝" w:eastAsia="ＭＳ 明朝" w:hAnsi="ＭＳ 明朝" w:hint="eastAsia"/>
                <w:sz w:val="22"/>
              </w:rPr>
              <w:t>等</w:t>
            </w:r>
            <w:r w:rsidRPr="00586EC5">
              <w:rPr>
                <w:rFonts w:ascii="ＭＳ 明朝" w:eastAsia="ＭＳ 明朝" w:hAnsi="ＭＳ 明朝" w:hint="eastAsia"/>
                <w:sz w:val="22"/>
              </w:rPr>
              <w:t>確認欄</w:t>
            </w:r>
          </w:p>
        </w:tc>
      </w:tr>
      <w:tr w:rsidR="00070183" w:rsidRPr="00586EC5" w14:paraId="1E36A887" w14:textId="77777777" w:rsidTr="003763C2">
        <w:tc>
          <w:tcPr>
            <w:tcW w:w="8359" w:type="dxa"/>
            <w:gridSpan w:val="2"/>
            <w:tcBorders>
              <w:top w:val="nil"/>
              <w:bottom w:val="nil"/>
            </w:tcBorders>
            <w:vAlign w:val="center"/>
          </w:tcPr>
          <w:p w14:paraId="3C5EDC4F" w14:textId="77777777" w:rsidR="00586EC5" w:rsidRPr="00586EC5" w:rsidRDefault="00070183" w:rsidP="00070183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586EC5">
              <w:rPr>
                <w:rFonts w:ascii="ＭＳ 明朝" w:eastAsia="ＭＳ 明朝" w:hAnsi="ＭＳ 明朝" w:hint="eastAsia"/>
                <w:sz w:val="22"/>
              </w:rPr>
              <w:t>私が指導教員</w:t>
            </w:r>
            <w:r w:rsidR="00586EC5" w:rsidRPr="00586EC5">
              <w:rPr>
                <w:rFonts w:ascii="ＭＳ 明朝" w:eastAsia="ＭＳ 明朝" w:hAnsi="ＭＳ 明朝" w:hint="eastAsia"/>
                <w:sz w:val="22"/>
              </w:rPr>
              <w:t>等となっている</w:t>
            </w:r>
            <w:r w:rsidR="00586EC5" w:rsidRPr="00586EC5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申 請 者 名　</w:t>
            </w:r>
            <w:r w:rsidR="00EA2718">
              <w:rPr>
                <w:rFonts w:ascii="ＭＳ 明朝" w:eastAsia="ＭＳ 明朝" w:hAnsi="ＭＳ 明朝" w:hint="eastAsia"/>
                <w:sz w:val="22"/>
              </w:rPr>
              <w:t>について、上記申請内容は</w:t>
            </w:r>
            <w:r w:rsidR="00586EC5" w:rsidRPr="00586EC5">
              <w:rPr>
                <w:rFonts w:ascii="ＭＳ 明朝" w:eastAsia="ＭＳ 明朝" w:hAnsi="ＭＳ 明朝" w:hint="eastAsia"/>
                <w:sz w:val="22"/>
              </w:rPr>
              <w:t>間違いありません。</w:t>
            </w:r>
          </w:p>
        </w:tc>
      </w:tr>
      <w:tr w:rsidR="0040331B" w:rsidRPr="00586EC5" w14:paraId="24FA3ABD" w14:textId="77777777" w:rsidTr="0040331B">
        <w:trPr>
          <w:trHeight w:val="896"/>
        </w:trPr>
        <w:tc>
          <w:tcPr>
            <w:tcW w:w="8359" w:type="dxa"/>
            <w:gridSpan w:val="2"/>
            <w:tcBorders>
              <w:top w:val="nil"/>
            </w:tcBorders>
            <w:vAlign w:val="center"/>
          </w:tcPr>
          <w:p w14:paraId="31EC171D" w14:textId="77777777" w:rsidR="0040331B" w:rsidRDefault="0040331B" w:rsidP="0040331B">
            <w:pPr>
              <w:spacing w:before="240" w:line="180" w:lineRule="exact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確認者身分：　　　　　　　</w:t>
            </w:r>
            <w:r w:rsidRPr="00586EC5">
              <w:rPr>
                <w:rFonts w:ascii="ＭＳ 明朝" w:eastAsia="ＭＳ 明朝" w:hAnsi="ＭＳ 明朝" w:hint="eastAsia"/>
                <w:sz w:val="22"/>
              </w:rPr>
              <w:t>氏名</w:t>
            </w:r>
            <w:r w:rsidRPr="0040331B">
              <w:rPr>
                <w:rFonts w:ascii="ＭＳ 明朝" w:eastAsia="ＭＳ 明朝" w:hAnsi="ＭＳ 明朝" w:hint="eastAsia"/>
                <w:sz w:val="16"/>
              </w:rPr>
              <w:t>（自署の場合</w:t>
            </w:r>
          </w:p>
          <w:p w14:paraId="493F85BB" w14:textId="77777777" w:rsidR="0040331B" w:rsidRPr="003763C2" w:rsidRDefault="0040331B" w:rsidP="0040331B">
            <w:pPr>
              <w:spacing w:line="200" w:lineRule="exact"/>
              <w:ind w:firstLineChars="2150" w:firstLine="3440"/>
              <w:rPr>
                <w:rFonts w:ascii="ＭＳ 明朝" w:eastAsia="ＭＳ 明朝" w:hAnsi="ＭＳ 明朝"/>
                <w:sz w:val="22"/>
              </w:rPr>
            </w:pPr>
            <w:r w:rsidRPr="0040331B">
              <w:rPr>
                <w:rFonts w:ascii="ＭＳ 明朝" w:eastAsia="ＭＳ 明朝" w:hAnsi="ＭＳ 明朝" w:hint="eastAsia"/>
                <w:sz w:val="16"/>
              </w:rPr>
              <w:t>押印省略</w:t>
            </w:r>
            <w:r>
              <w:rPr>
                <w:rFonts w:ascii="ＭＳ 明朝" w:eastAsia="ＭＳ 明朝" w:hAnsi="ＭＳ 明朝" w:hint="eastAsia"/>
                <w:sz w:val="16"/>
              </w:rPr>
              <w:t>可</w:t>
            </w:r>
            <w:r w:rsidRPr="0040331B">
              <w:rPr>
                <w:rFonts w:ascii="ＭＳ 明朝" w:eastAsia="ＭＳ 明朝" w:hAnsi="ＭＳ 明朝" w:hint="eastAsia"/>
                <w:sz w:val="16"/>
              </w:rPr>
              <w:t>）</w:t>
            </w:r>
            <w:r w:rsidRPr="0040331B">
              <w:rPr>
                <w:rFonts w:ascii="ＭＳ 明朝" w:eastAsia="ＭＳ 明朝" w:hAnsi="ＭＳ 明朝" w:hint="eastAsia"/>
              </w:rPr>
              <w:t>：</w:t>
            </w:r>
            <w:r>
              <w:rPr>
                <w:rFonts w:ascii="ＭＳ 明朝" w:eastAsia="ＭＳ 明朝" w:hAnsi="ＭＳ 明朝" w:hint="eastAsia"/>
              </w:rPr>
              <w:t xml:space="preserve">　　　　　　　　　　　　　㊞</w:t>
            </w:r>
          </w:p>
        </w:tc>
      </w:tr>
    </w:tbl>
    <w:p w14:paraId="2EAC3C67" w14:textId="77777777" w:rsidR="00E3753E" w:rsidRPr="0039727B" w:rsidRDefault="00E3753E" w:rsidP="00E3753E">
      <w:pPr>
        <w:spacing w:line="276" w:lineRule="auto"/>
        <w:rPr>
          <w:rFonts w:ascii="ＭＳ 明朝" w:eastAsia="ＭＳ 明朝" w:hAnsi="ＭＳ 明朝"/>
          <w:sz w:val="20"/>
          <w:szCs w:val="24"/>
        </w:rPr>
      </w:pPr>
      <w:r w:rsidRPr="0039727B">
        <w:rPr>
          <w:rFonts w:ascii="ＭＳ 明朝" w:eastAsia="ＭＳ 明朝" w:hAnsi="ＭＳ 明朝" w:hint="eastAsia"/>
          <w:sz w:val="20"/>
          <w:szCs w:val="24"/>
        </w:rPr>
        <w:t xml:space="preserve">　</w:t>
      </w:r>
    </w:p>
    <w:p w14:paraId="209609CC" w14:textId="77777777" w:rsidR="0039727B" w:rsidRDefault="0039727B" w:rsidP="0039727B">
      <w:pPr>
        <w:spacing w:line="276" w:lineRule="auto"/>
        <w:ind w:firstLineChars="100" w:firstLine="200"/>
        <w:rPr>
          <w:rFonts w:ascii="ＭＳ 明朝" w:eastAsia="ＭＳ 明朝" w:hAnsi="ＭＳ 明朝"/>
          <w:sz w:val="20"/>
          <w:szCs w:val="24"/>
        </w:rPr>
      </w:pPr>
      <w:r w:rsidRPr="0039727B">
        <w:rPr>
          <w:rFonts w:ascii="ＭＳ 明朝" w:eastAsia="ＭＳ 明朝" w:hAnsi="ＭＳ 明朝" w:hint="eastAsia"/>
          <w:sz w:val="20"/>
          <w:szCs w:val="24"/>
        </w:rPr>
        <w:t>※航空機を使用した場合は、領収書とチケット半券</w:t>
      </w:r>
      <w:r w:rsidR="00B16E6A">
        <w:rPr>
          <w:rFonts w:ascii="ＭＳ 明朝" w:eastAsia="ＭＳ 明朝" w:hAnsi="ＭＳ 明朝" w:hint="eastAsia"/>
          <w:sz w:val="20"/>
          <w:szCs w:val="24"/>
        </w:rPr>
        <w:t>(後日で可)</w:t>
      </w:r>
      <w:r w:rsidRPr="0039727B">
        <w:rPr>
          <w:rFonts w:ascii="ＭＳ 明朝" w:eastAsia="ＭＳ 明朝" w:hAnsi="ＭＳ 明朝" w:hint="eastAsia"/>
          <w:sz w:val="20"/>
          <w:szCs w:val="24"/>
        </w:rPr>
        <w:t>を</w:t>
      </w:r>
      <w:r w:rsidR="00B16E6A">
        <w:rPr>
          <w:rFonts w:ascii="ＭＳ 明朝" w:eastAsia="ＭＳ 明朝" w:hAnsi="ＭＳ 明朝" w:hint="eastAsia"/>
          <w:sz w:val="20"/>
          <w:szCs w:val="24"/>
        </w:rPr>
        <w:t>提出してください。</w:t>
      </w:r>
    </w:p>
    <w:p w14:paraId="37028A70" w14:textId="77777777" w:rsidR="00E028D7" w:rsidRPr="0046302F" w:rsidRDefault="00605928" w:rsidP="0046302F">
      <w:pPr>
        <w:spacing w:line="276" w:lineRule="auto"/>
        <w:ind w:firstLineChars="100" w:firstLine="200"/>
        <w:rPr>
          <w:rFonts w:ascii="ＭＳ 明朝" w:eastAsia="ＭＳ 明朝" w:hAnsi="ＭＳ 明朝"/>
          <w:sz w:val="20"/>
          <w:szCs w:val="24"/>
        </w:rPr>
      </w:pPr>
      <w:r>
        <w:rPr>
          <w:rFonts w:ascii="ＭＳ 明朝" w:eastAsia="ＭＳ 明朝" w:hAnsi="ＭＳ 明朝" w:hint="eastAsia"/>
          <w:sz w:val="20"/>
          <w:szCs w:val="24"/>
        </w:rPr>
        <w:t>※旅費規程に準じた金額を支給します。（学割適用機関</w:t>
      </w:r>
      <w:r w:rsidR="00B614FE">
        <w:rPr>
          <w:rFonts w:ascii="ＭＳ 明朝" w:eastAsia="ＭＳ 明朝" w:hAnsi="ＭＳ 明朝" w:hint="eastAsia"/>
          <w:sz w:val="20"/>
          <w:szCs w:val="24"/>
        </w:rPr>
        <w:t>は学割金額となります。）</w:t>
      </w:r>
    </w:p>
    <w:sectPr w:rsidR="00E028D7" w:rsidRPr="0046302F" w:rsidSect="00715F84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FF568" w14:textId="77777777" w:rsidR="008344DD" w:rsidRDefault="008344DD" w:rsidP="00715F84">
      <w:r>
        <w:separator/>
      </w:r>
    </w:p>
  </w:endnote>
  <w:endnote w:type="continuationSeparator" w:id="0">
    <w:p w14:paraId="679B0EF7" w14:textId="77777777" w:rsidR="008344DD" w:rsidRDefault="008344DD" w:rsidP="0071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6FB1C1" w14:textId="77777777" w:rsidR="008344DD" w:rsidRDefault="008344DD" w:rsidP="00715F84">
      <w:r>
        <w:separator/>
      </w:r>
    </w:p>
  </w:footnote>
  <w:footnote w:type="continuationSeparator" w:id="0">
    <w:p w14:paraId="4B468280" w14:textId="77777777" w:rsidR="008344DD" w:rsidRDefault="008344DD" w:rsidP="00715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FD5811"/>
    <w:multiLevelType w:val="hybridMultilevel"/>
    <w:tmpl w:val="2F02BE68"/>
    <w:lvl w:ilvl="0" w:tplc="9FCCCC9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D9F"/>
    <w:rsid w:val="0006167B"/>
    <w:rsid w:val="00070183"/>
    <w:rsid w:val="000A6641"/>
    <w:rsid w:val="001025A7"/>
    <w:rsid w:val="001E0400"/>
    <w:rsid w:val="001E4749"/>
    <w:rsid w:val="00242867"/>
    <w:rsid w:val="00263263"/>
    <w:rsid w:val="002B2278"/>
    <w:rsid w:val="002D28EA"/>
    <w:rsid w:val="003763C2"/>
    <w:rsid w:val="0039727B"/>
    <w:rsid w:val="0040331B"/>
    <w:rsid w:val="004448A4"/>
    <w:rsid w:val="004464FB"/>
    <w:rsid w:val="0046302F"/>
    <w:rsid w:val="00477817"/>
    <w:rsid w:val="0052213E"/>
    <w:rsid w:val="00586EC5"/>
    <w:rsid w:val="005E19C1"/>
    <w:rsid w:val="00605928"/>
    <w:rsid w:val="006A46DE"/>
    <w:rsid w:val="006C6E01"/>
    <w:rsid w:val="00715F84"/>
    <w:rsid w:val="008344DD"/>
    <w:rsid w:val="00850D34"/>
    <w:rsid w:val="00891CA9"/>
    <w:rsid w:val="00896975"/>
    <w:rsid w:val="008D3F7C"/>
    <w:rsid w:val="009051BE"/>
    <w:rsid w:val="0096735B"/>
    <w:rsid w:val="00A03175"/>
    <w:rsid w:val="00A42075"/>
    <w:rsid w:val="00B16E6A"/>
    <w:rsid w:val="00B23418"/>
    <w:rsid w:val="00B60408"/>
    <w:rsid w:val="00B614FE"/>
    <w:rsid w:val="00B75CD3"/>
    <w:rsid w:val="00BE3EDC"/>
    <w:rsid w:val="00BF4D84"/>
    <w:rsid w:val="00C41DDD"/>
    <w:rsid w:val="00C9066B"/>
    <w:rsid w:val="00D02D9F"/>
    <w:rsid w:val="00D26624"/>
    <w:rsid w:val="00D37CFE"/>
    <w:rsid w:val="00DE74EE"/>
    <w:rsid w:val="00E028D7"/>
    <w:rsid w:val="00E3753E"/>
    <w:rsid w:val="00E84A86"/>
    <w:rsid w:val="00EA2718"/>
    <w:rsid w:val="00ED4808"/>
    <w:rsid w:val="00FE06F8"/>
    <w:rsid w:val="00F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6649AD"/>
  <w15:chartTrackingRefBased/>
  <w15:docId w15:val="{FAF4A3B6-FD0D-46A9-BECA-B36FDB5C4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02D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2D9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15F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5F84"/>
  </w:style>
  <w:style w:type="paragraph" w:styleId="a6">
    <w:name w:val="footer"/>
    <w:basedOn w:val="a"/>
    <w:link w:val="a7"/>
    <w:uiPriority w:val="99"/>
    <w:unhideWhenUsed/>
    <w:rsid w:val="00715F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5F84"/>
  </w:style>
  <w:style w:type="paragraph" w:styleId="a8">
    <w:name w:val="List Paragraph"/>
    <w:basedOn w:val="a"/>
    <w:uiPriority w:val="34"/>
    <w:qFormat/>
    <w:rsid w:val="00D37CFE"/>
    <w:pPr>
      <w:ind w:leftChars="400" w:left="840"/>
    </w:pPr>
  </w:style>
  <w:style w:type="table" w:styleId="a9">
    <w:name w:val="Table Grid"/>
    <w:basedOn w:val="a1"/>
    <w:uiPriority w:val="39"/>
    <w:rsid w:val="00E375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E3E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E3E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F7D08-7D40-7D4D-B79D-59BFF523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5</Characters>
  <Application>Microsoft Macintosh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北大学</Company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　裕子</dc:creator>
  <cp:keywords/>
  <dc:description/>
  <cp:lastModifiedBy>Hisae Nagashima</cp:lastModifiedBy>
  <cp:revision>3</cp:revision>
  <cp:lastPrinted>2018-07-23T06:00:00Z</cp:lastPrinted>
  <dcterms:created xsi:type="dcterms:W3CDTF">2018-10-23T04:54:00Z</dcterms:created>
  <dcterms:modified xsi:type="dcterms:W3CDTF">2018-10-23T04:55:00Z</dcterms:modified>
</cp:coreProperties>
</file>